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71"/>
        <w:tblW w:w="10963" w:type="dxa"/>
        <w:tblBorders>
          <w:top w:val="single" w:sz="4" w:space="0" w:color="939498"/>
          <w:left w:val="single" w:sz="4" w:space="0" w:color="939498"/>
          <w:bottom w:val="single" w:sz="4" w:space="0" w:color="939498"/>
          <w:right w:val="single" w:sz="4" w:space="0" w:color="939498"/>
          <w:insideH w:val="single" w:sz="4" w:space="0" w:color="939498"/>
          <w:insideV w:val="single" w:sz="4" w:space="0" w:color="939498"/>
        </w:tblBorders>
        <w:tblLook w:val="0000"/>
      </w:tblPr>
      <w:tblGrid>
        <w:gridCol w:w="3168"/>
        <w:gridCol w:w="177"/>
        <w:gridCol w:w="1365"/>
        <w:gridCol w:w="2895"/>
        <w:gridCol w:w="3358"/>
      </w:tblGrid>
      <w:tr w:rsidR="00CB00B7" w:rsidRPr="005E7506" w:rsidTr="001C7738">
        <w:trPr>
          <w:trHeight w:val="417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  <w:r w:rsidRPr="005E7506">
              <w:rPr>
                <w:rFonts w:ascii="Times New Roman" w:hAnsi="Times New Roman" w:cs="Times New Roman"/>
                <w:color w:val="auto"/>
              </w:rPr>
              <w:t xml:space="preserve">Автор проекта </w:t>
            </w:r>
          </w:p>
        </w:tc>
      </w:tr>
      <w:tr w:rsidR="00CB00B7" w:rsidRPr="00654C58" w:rsidTr="001C7738">
        <w:trPr>
          <w:trHeight w:val="404"/>
        </w:trPr>
        <w:tc>
          <w:tcPr>
            <w:tcW w:w="4710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Фамилия, имя отчество</w:t>
            </w:r>
          </w:p>
        </w:tc>
        <w:tc>
          <w:tcPr>
            <w:tcW w:w="6253" w:type="dxa"/>
            <w:gridSpan w:val="2"/>
            <w:shd w:val="clear" w:color="auto" w:fill="FFFFFF"/>
          </w:tcPr>
          <w:p w:rsidR="00934FFF" w:rsidRPr="00854975" w:rsidRDefault="00854975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вашкин Николай Валерьевич</w:t>
            </w:r>
          </w:p>
          <w:p w:rsidR="00CB00B7" w:rsidRPr="009278A0" w:rsidRDefault="00854975" w:rsidP="009278A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ириллов Евгений Дмитриевич</w:t>
            </w:r>
          </w:p>
        </w:tc>
      </w:tr>
      <w:tr w:rsidR="00CB00B7" w:rsidRPr="005E7506" w:rsidTr="001C7738">
        <w:trPr>
          <w:trHeight w:val="404"/>
        </w:trPr>
        <w:tc>
          <w:tcPr>
            <w:tcW w:w="4710" w:type="dxa"/>
            <w:gridSpan w:val="3"/>
            <w:shd w:val="clear" w:color="auto" w:fill="E6E7E8"/>
            <w:vAlign w:val="center"/>
          </w:tcPr>
          <w:p w:rsidR="00CB00B7" w:rsidRPr="005E7506" w:rsidDel="0097710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Регион</w:t>
            </w:r>
          </w:p>
        </w:tc>
        <w:tc>
          <w:tcPr>
            <w:tcW w:w="6253" w:type="dxa"/>
            <w:gridSpan w:val="2"/>
            <w:shd w:val="clear" w:color="auto" w:fill="FFFFFF"/>
          </w:tcPr>
          <w:p w:rsidR="00CB00B7" w:rsidRPr="005E7506" w:rsidRDefault="00005814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ижегородская область</w:t>
            </w:r>
          </w:p>
        </w:tc>
      </w:tr>
      <w:tr w:rsidR="00CB00B7" w:rsidRPr="005E7506" w:rsidTr="001C7738">
        <w:trPr>
          <w:trHeight w:val="404"/>
        </w:trPr>
        <w:tc>
          <w:tcPr>
            <w:tcW w:w="4710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аселенный пункт, в котором находится школа/ОУ</w:t>
            </w:r>
          </w:p>
        </w:tc>
        <w:tc>
          <w:tcPr>
            <w:tcW w:w="6253" w:type="dxa"/>
            <w:gridSpan w:val="2"/>
            <w:shd w:val="clear" w:color="auto" w:fill="FFFFFF"/>
          </w:tcPr>
          <w:p w:rsidR="00CB00B7" w:rsidRPr="005E7506" w:rsidRDefault="00F6609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. </w:t>
            </w:r>
            <w:r w:rsidR="00EC5F0A">
              <w:rPr>
                <w:rFonts w:ascii="Times New Roman" w:hAnsi="Times New Roman" w:cs="Times New Roman"/>
                <w:color w:val="auto"/>
              </w:rPr>
              <w:t>НижнийНовгород</w:t>
            </w:r>
          </w:p>
        </w:tc>
      </w:tr>
      <w:tr w:rsidR="00CB00B7" w:rsidRPr="005E7506" w:rsidTr="001C7738">
        <w:trPr>
          <w:trHeight w:val="404"/>
        </w:trPr>
        <w:tc>
          <w:tcPr>
            <w:tcW w:w="4710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омер и/или названиешколы/ОУ</w:t>
            </w:r>
          </w:p>
        </w:tc>
        <w:tc>
          <w:tcPr>
            <w:tcW w:w="6253" w:type="dxa"/>
            <w:gridSpan w:val="2"/>
            <w:shd w:val="clear" w:color="auto" w:fill="FFFFFF"/>
          </w:tcPr>
          <w:p w:rsidR="00CB00B7" w:rsidRPr="005E7506" w:rsidRDefault="00BF557B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ГПУ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писание проекта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Название темы учебного проекта 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EC5F0A" w:rsidRDefault="00EC5F0A" w:rsidP="004954DB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</w:rPr>
            </w:pPr>
            <w:r w:rsidRPr="005D2110">
              <w:rPr>
                <w:rFonts w:ascii="Times New Roman" w:hAnsi="Times New Roman" w:cs="Times New Roman"/>
                <w:color w:val="auto"/>
              </w:rPr>
              <w:t xml:space="preserve">Учебный проект </w:t>
            </w:r>
            <w:r w:rsidR="004954DB">
              <w:rPr>
                <w:rFonts w:ascii="Times New Roman" w:hAnsi="Times New Roman" w:cs="Times New Roman"/>
                <w:color w:val="auto"/>
              </w:rPr>
              <w:t>Основы алгоритмизации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Краткое содержание проекта </w:t>
            </w:r>
          </w:p>
        </w:tc>
      </w:tr>
      <w:tr w:rsidR="00CB00B7" w:rsidRPr="00654C58" w:rsidTr="001C7738">
        <w:trPr>
          <w:trHeight w:val="851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ED1076" w:rsidRPr="00ED1076" w:rsidRDefault="00ED1076" w:rsidP="00ED107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1076">
              <w:rPr>
                <w:rFonts w:ascii="Times New Roman" w:hAnsi="Times New Roman" w:cs="Times New Roman"/>
                <w:color w:val="auto"/>
              </w:rPr>
              <w:t xml:space="preserve">Что такое искусственный интеллект? </w:t>
            </w:r>
          </w:p>
          <w:p w:rsidR="00ED1076" w:rsidRPr="00ED1076" w:rsidRDefault="00ED1076" w:rsidP="00ED107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1076">
              <w:rPr>
                <w:rFonts w:ascii="Times New Roman" w:hAnsi="Times New Roman" w:cs="Times New Roman"/>
                <w:color w:val="auto"/>
              </w:rPr>
              <w:t xml:space="preserve">Какие системы искусственного интеллекта существуют в настоящее время? </w:t>
            </w:r>
          </w:p>
          <w:p w:rsidR="00ED1076" w:rsidRPr="00ED1076" w:rsidRDefault="00ED1076" w:rsidP="00ED107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1076">
              <w:rPr>
                <w:rFonts w:ascii="Times New Roman" w:hAnsi="Times New Roman" w:cs="Times New Roman"/>
                <w:color w:val="auto"/>
              </w:rPr>
              <w:t xml:space="preserve">Как классифицируются системы искусственного интеллекта? </w:t>
            </w:r>
          </w:p>
          <w:p w:rsidR="00ED1076" w:rsidRPr="00ED1076" w:rsidRDefault="00ED1076" w:rsidP="00ED107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1076">
              <w:rPr>
                <w:rFonts w:ascii="Times New Roman" w:hAnsi="Times New Roman" w:cs="Times New Roman"/>
                <w:color w:val="auto"/>
              </w:rPr>
              <w:t xml:space="preserve">Какие бывают системы интеллектуального интерфейса для информационных систем? </w:t>
            </w:r>
          </w:p>
          <w:p w:rsidR="00ED1076" w:rsidRPr="00ED1076" w:rsidRDefault="00ED1076" w:rsidP="00ED107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1076">
              <w:rPr>
                <w:rFonts w:ascii="Times New Roman" w:hAnsi="Times New Roman" w:cs="Times New Roman"/>
                <w:color w:val="auto"/>
              </w:rPr>
              <w:t xml:space="preserve">Что такое экспертная система? </w:t>
            </w:r>
          </w:p>
          <w:p w:rsidR="00ED1076" w:rsidRPr="00ED1076" w:rsidRDefault="00ED1076" w:rsidP="00ED107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1076">
              <w:rPr>
                <w:rFonts w:ascii="Times New Roman" w:hAnsi="Times New Roman" w:cs="Times New Roman"/>
                <w:color w:val="auto"/>
              </w:rPr>
              <w:t xml:space="preserve">Что такое представление знаний в экспертных системах? </w:t>
            </w:r>
          </w:p>
          <w:p w:rsidR="00ED1076" w:rsidRPr="00ED1076" w:rsidRDefault="00ED1076" w:rsidP="00ED107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1076">
              <w:rPr>
                <w:rFonts w:ascii="Times New Roman" w:hAnsi="Times New Roman" w:cs="Times New Roman"/>
                <w:color w:val="auto"/>
              </w:rPr>
              <w:t xml:space="preserve">Что такое нейрон и нейронная сеть? </w:t>
            </w:r>
          </w:p>
          <w:p w:rsidR="00ED1076" w:rsidRPr="00ED1076" w:rsidRDefault="00ED1076" w:rsidP="00ED107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1076">
              <w:rPr>
                <w:rFonts w:ascii="Times New Roman" w:hAnsi="Times New Roman" w:cs="Times New Roman"/>
                <w:color w:val="auto"/>
              </w:rPr>
              <w:t xml:space="preserve">Что такое фрейм, графы? </w:t>
            </w:r>
          </w:p>
          <w:p w:rsidR="00ED1076" w:rsidRPr="00ED1076" w:rsidRDefault="00ED1076" w:rsidP="00ED107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1076">
              <w:rPr>
                <w:rFonts w:ascii="Times New Roman" w:hAnsi="Times New Roman" w:cs="Times New Roman"/>
                <w:color w:val="auto"/>
              </w:rPr>
              <w:t xml:space="preserve">В каких областях используются системы искусственного интеллекта? </w:t>
            </w:r>
          </w:p>
          <w:p w:rsidR="004954DB" w:rsidRPr="005D2110" w:rsidRDefault="00ED1076" w:rsidP="00ED107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1076">
              <w:rPr>
                <w:rFonts w:ascii="Times New Roman" w:hAnsi="Times New Roman" w:cs="Times New Roman"/>
                <w:color w:val="auto"/>
              </w:rPr>
              <w:t>Какие наблюдаться тенденции развития теории искусственного интеллекта?</w:t>
            </w:r>
          </w:p>
        </w:tc>
      </w:tr>
      <w:tr w:rsidR="00CB00B7" w:rsidRPr="00E47CA7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едме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т(</w:t>
            </w:r>
            <w:proofErr w:type="spellStart"/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>ы</w:t>
            </w:r>
            <w:proofErr w:type="spellEnd"/>
            <w:r w:rsidRPr="005E7506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</w:tc>
      </w:tr>
      <w:tr w:rsidR="00CB00B7" w:rsidRPr="005E7506" w:rsidTr="001C7738">
        <w:trPr>
          <w:trHeight w:val="599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99753E" w:rsidRDefault="00E40C2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тика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Клас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с(</w:t>
            </w:r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>-ы)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99753E" w:rsidRDefault="00E40C2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spacing w:val="5"/>
              </w:rPr>
              <w:t>10-</w:t>
            </w:r>
            <w:proofErr w:type="spellStart"/>
            <w:r w:rsidR="00664323">
              <w:rPr>
                <w:rFonts w:ascii="Times New Roman" w:hAnsi="Times New Roman" w:cs="Times New Roman"/>
                <w:i/>
                <w:spacing w:val="5"/>
                <w:lang w:val="en-US"/>
              </w:rPr>
              <w:t>bn</w:t>
            </w:r>
            <w:proofErr w:type="spellEnd"/>
            <w:r>
              <w:rPr>
                <w:rFonts w:ascii="Times New Roman" w:hAnsi="Times New Roman" w:cs="Times New Roman"/>
                <w:i/>
                <w:spacing w:val="5"/>
              </w:rPr>
              <w:t>11 классы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иблизительная продолжительность проекта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BE315A" w:rsidRDefault="00C73BFD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10 </w:t>
            </w:r>
            <w:r w:rsidR="00EF5D0F" w:rsidRPr="00BE315A">
              <w:rPr>
                <w:rFonts w:ascii="Times New Roman" w:hAnsi="Times New Roman" w:cs="Times New Roman"/>
                <w:i/>
                <w:color w:val="auto"/>
              </w:rPr>
              <w:t xml:space="preserve"> уроков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снова проекта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бразовательные стандарты </w:t>
            </w:r>
          </w:p>
        </w:tc>
      </w:tr>
      <w:tr w:rsidR="00E60545" w:rsidRPr="00654C58" w:rsidTr="001C7738">
        <w:trPr>
          <w:trHeight w:val="1656"/>
        </w:trPr>
        <w:tc>
          <w:tcPr>
            <w:tcW w:w="10963" w:type="dxa"/>
            <w:gridSpan w:val="5"/>
            <w:shd w:val="clear" w:color="auto" w:fill="FFFFFF"/>
          </w:tcPr>
          <w:p w:rsidR="00ED1076" w:rsidRPr="00ED1076" w:rsidRDefault="00ED1076" w:rsidP="00ED1076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 w:rsidRPr="00ED1076">
              <w:rPr>
                <w:rFonts w:ascii="TimesNewRomanPSMT" w:hAnsi="TimesNewRomanPSMT" w:cs="TimesNewRomanPSMT"/>
                <w:lang w:val="ru-RU" w:eastAsia="ru-RU"/>
              </w:rPr>
              <w:t xml:space="preserve">Что такое искусственный интеллект? </w:t>
            </w:r>
          </w:p>
          <w:p w:rsidR="00ED1076" w:rsidRPr="00ED1076" w:rsidRDefault="00ED1076" w:rsidP="00ED1076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 w:rsidRPr="00ED1076">
              <w:rPr>
                <w:rFonts w:ascii="TimesNewRomanPSMT" w:hAnsi="TimesNewRomanPSMT" w:cs="TimesNewRomanPSMT"/>
                <w:lang w:val="ru-RU" w:eastAsia="ru-RU"/>
              </w:rPr>
              <w:t xml:space="preserve">Какие системы искусственного интеллекта существуют в настоящее время? </w:t>
            </w:r>
          </w:p>
          <w:p w:rsidR="00ED1076" w:rsidRPr="00ED1076" w:rsidRDefault="00ED1076" w:rsidP="00ED1076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 w:rsidRPr="00ED1076">
              <w:rPr>
                <w:rFonts w:ascii="TimesNewRomanPSMT" w:hAnsi="TimesNewRomanPSMT" w:cs="TimesNewRomanPSMT"/>
                <w:lang w:val="ru-RU" w:eastAsia="ru-RU"/>
              </w:rPr>
              <w:t xml:space="preserve">Как классифицируются системы искусственного интеллекта? </w:t>
            </w:r>
          </w:p>
          <w:p w:rsidR="00ED1076" w:rsidRPr="00ED1076" w:rsidRDefault="00ED1076" w:rsidP="00ED1076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 w:rsidRPr="00ED1076">
              <w:rPr>
                <w:rFonts w:ascii="TimesNewRomanPSMT" w:hAnsi="TimesNewRomanPSMT" w:cs="TimesNewRomanPSMT"/>
                <w:lang w:val="ru-RU" w:eastAsia="ru-RU"/>
              </w:rPr>
              <w:t xml:space="preserve">Какие бывают системы интеллектуального интерфейса для информационных систем? </w:t>
            </w:r>
          </w:p>
          <w:p w:rsidR="00ED1076" w:rsidRPr="00ED1076" w:rsidRDefault="00ED1076" w:rsidP="00ED1076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 w:rsidRPr="00ED1076">
              <w:rPr>
                <w:rFonts w:ascii="TimesNewRomanPSMT" w:hAnsi="TimesNewRomanPSMT" w:cs="TimesNewRomanPSMT"/>
                <w:lang w:val="ru-RU" w:eastAsia="ru-RU"/>
              </w:rPr>
              <w:t xml:space="preserve">Что такое экспертная система? </w:t>
            </w:r>
          </w:p>
          <w:p w:rsidR="00ED1076" w:rsidRPr="00ED1076" w:rsidRDefault="00ED1076" w:rsidP="00ED1076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 w:rsidRPr="00ED1076">
              <w:rPr>
                <w:rFonts w:ascii="TimesNewRomanPSMT" w:hAnsi="TimesNewRomanPSMT" w:cs="TimesNewRomanPSMT"/>
                <w:lang w:val="ru-RU" w:eastAsia="ru-RU"/>
              </w:rPr>
              <w:t xml:space="preserve">Что такое представление знаний в экспертных системах? </w:t>
            </w:r>
          </w:p>
          <w:p w:rsidR="00ED1076" w:rsidRPr="00ED1076" w:rsidRDefault="00ED1076" w:rsidP="00ED1076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 w:rsidRPr="00ED1076">
              <w:rPr>
                <w:rFonts w:ascii="TimesNewRomanPSMT" w:hAnsi="TimesNewRomanPSMT" w:cs="TimesNewRomanPSMT"/>
                <w:lang w:val="ru-RU" w:eastAsia="ru-RU"/>
              </w:rPr>
              <w:t xml:space="preserve">Что такое нейрон и нейронная сеть? </w:t>
            </w:r>
          </w:p>
          <w:p w:rsidR="00ED1076" w:rsidRPr="00ED1076" w:rsidRDefault="00ED1076" w:rsidP="00ED1076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 w:rsidRPr="00ED1076">
              <w:rPr>
                <w:rFonts w:ascii="TimesNewRomanPSMT" w:hAnsi="TimesNewRomanPSMT" w:cs="TimesNewRomanPSMT"/>
                <w:lang w:val="ru-RU" w:eastAsia="ru-RU"/>
              </w:rPr>
              <w:t xml:space="preserve">Что такое фрейм, графы? </w:t>
            </w:r>
          </w:p>
          <w:p w:rsidR="00ED1076" w:rsidRPr="00ED1076" w:rsidRDefault="00ED1076" w:rsidP="00ED1076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 w:rsidRPr="00ED1076">
              <w:rPr>
                <w:rFonts w:ascii="TimesNewRomanPSMT" w:hAnsi="TimesNewRomanPSMT" w:cs="TimesNewRomanPSMT"/>
                <w:lang w:val="ru-RU" w:eastAsia="ru-RU"/>
              </w:rPr>
              <w:t xml:space="preserve">В каких областях используются системы искусственного интеллекта? </w:t>
            </w:r>
          </w:p>
          <w:p w:rsidR="00E60545" w:rsidRPr="00ED1076" w:rsidRDefault="00ED1076" w:rsidP="00ED1076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 w:rsidRPr="00ED1076">
              <w:rPr>
                <w:rFonts w:ascii="TimesNewRomanPSMT" w:hAnsi="TimesNewRomanPSMT" w:cs="TimesNewRomanPSMT"/>
                <w:lang w:val="ru-RU" w:eastAsia="ru-RU"/>
              </w:rPr>
              <w:t>Какие наблюдаться тенденции развития теории искусственного интеллекта?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Вопросы, направляющие проект </w:t>
            </w:r>
          </w:p>
        </w:tc>
      </w:tr>
      <w:tr w:rsidR="00CB00B7" w:rsidRPr="00654C58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сновополагающий вопрос 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CB00B7" w:rsidRPr="005D2110" w:rsidRDefault="00F510F2" w:rsidP="00F510F2">
            <w:pPr>
              <w:pStyle w:val="western"/>
              <w:numPr>
                <w:ilvl w:val="0"/>
                <w:numId w:val="18"/>
              </w:numPr>
            </w:pPr>
            <w:r>
              <w:t xml:space="preserve">Для чего </w:t>
            </w:r>
            <w:r w:rsidR="00ED1076" w:rsidRPr="00ED1076">
              <w:t xml:space="preserve">нужен искусственный </w:t>
            </w:r>
            <w:r>
              <w:t>интеллект</w:t>
            </w:r>
            <w:r w:rsidR="00ED1076" w:rsidRPr="00ED1076">
              <w:t>?</w:t>
            </w:r>
          </w:p>
        </w:tc>
      </w:tr>
      <w:tr w:rsidR="00CB00B7" w:rsidRPr="00654C58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Проблемные вопросы учебной темы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ED1076" w:rsidRPr="00ED1076" w:rsidRDefault="00F510F2" w:rsidP="00ED107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Какие отличия можно найти между искусственным интел</w:t>
            </w:r>
            <w:r w:rsidR="00654C58">
              <w:rPr>
                <w:lang w:val="ru-RU"/>
              </w:rPr>
              <w:t>л</w:t>
            </w:r>
            <w:r>
              <w:rPr>
                <w:lang w:val="ru-RU"/>
              </w:rPr>
              <w:t xml:space="preserve">ектом </w:t>
            </w:r>
            <w:r w:rsidR="00ED1076" w:rsidRPr="00ED10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человеческим разумом</w:t>
            </w:r>
            <w:r w:rsidR="00ED1076" w:rsidRPr="00ED1076">
              <w:rPr>
                <w:lang w:val="ru-RU"/>
              </w:rPr>
              <w:t xml:space="preserve">? </w:t>
            </w:r>
          </w:p>
          <w:p w:rsidR="00ED1076" w:rsidRPr="00ED1076" w:rsidRDefault="00ED1076" w:rsidP="00ED107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ED1076">
              <w:rPr>
                <w:lang w:val="ru-RU"/>
              </w:rPr>
              <w:t xml:space="preserve">Как </w:t>
            </w:r>
            <w:r w:rsidR="00F510F2">
              <w:rPr>
                <w:lang w:val="ru-RU"/>
              </w:rPr>
              <w:t>позиционируются</w:t>
            </w:r>
            <w:r w:rsidRPr="00ED1076">
              <w:rPr>
                <w:lang w:val="ru-RU"/>
              </w:rPr>
              <w:t xml:space="preserve"> знания в искусственном интеллекте? </w:t>
            </w:r>
          </w:p>
          <w:p w:rsidR="00AE0C89" w:rsidRPr="001C7738" w:rsidRDefault="00ED1076" w:rsidP="009662F9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ED1076">
              <w:rPr>
                <w:lang w:val="ru-RU"/>
              </w:rPr>
              <w:t xml:space="preserve">Какие </w:t>
            </w:r>
            <w:r w:rsidR="009662F9">
              <w:rPr>
                <w:lang w:val="ru-RU"/>
              </w:rPr>
              <w:t>возможности</w:t>
            </w:r>
            <w:r w:rsidRPr="00ED1076">
              <w:rPr>
                <w:lang w:val="ru-RU"/>
              </w:rPr>
              <w:t xml:space="preserve"> открывает перед человечеством искусственный интеллект?</w:t>
            </w:r>
          </w:p>
        </w:tc>
      </w:tr>
      <w:tr w:rsidR="00CB00B7" w:rsidRPr="00654C58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вопросы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ED1076" w:rsidRPr="00ED1076" w:rsidRDefault="00ED1076" w:rsidP="00ED107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ED1076">
              <w:rPr>
                <w:lang w:val="ru-RU"/>
              </w:rPr>
              <w:t xml:space="preserve">Что такое искусственный интеллект? </w:t>
            </w:r>
          </w:p>
          <w:p w:rsidR="00ED1076" w:rsidRPr="00ED1076" w:rsidRDefault="00ED1076" w:rsidP="00ED107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ED1076">
              <w:rPr>
                <w:lang w:val="ru-RU"/>
              </w:rPr>
              <w:t xml:space="preserve">Какие системы искусственного интеллекта существуют в настоящее время? </w:t>
            </w:r>
          </w:p>
          <w:p w:rsidR="00ED1076" w:rsidRPr="00ED1076" w:rsidRDefault="00ED1076" w:rsidP="00ED107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ED1076">
              <w:rPr>
                <w:lang w:val="ru-RU"/>
              </w:rPr>
              <w:t xml:space="preserve">Как классифицируются системы искусственного интеллекта? </w:t>
            </w:r>
          </w:p>
          <w:p w:rsidR="00ED1076" w:rsidRPr="00ED1076" w:rsidRDefault="00ED1076" w:rsidP="00ED107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ED1076">
              <w:rPr>
                <w:lang w:val="ru-RU"/>
              </w:rPr>
              <w:t xml:space="preserve">Какие бывают системы интеллектуального интерфейса для информационных систем? </w:t>
            </w:r>
          </w:p>
          <w:p w:rsidR="00ED1076" w:rsidRPr="00ED1076" w:rsidRDefault="00ED1076" w:rsidP="00ED107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ED1076">
              <w:rPr>
                <w:lang w:val="ru-RU"/>
              </w:rPr>
              <w:t xml:space="preserve">Что такое экспертная система? </w:t>
            </w:r>
          </w:p>
          <w:p w:rsidR="00ED1076" w:rsidRPr="00ED1076" w:rsidRDefault="00ED1076" w:rsidP="00ED107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ED1076">
              <w:rPr>
                <w:lang w:val="ru-RU"/>
              </w:rPr>
              <w:t xml:space="preserve">Что такое представление знаний в экспертных системах? </w:t>
            </w:r>
          </w:p>
          <w:p w:rsidR="00ED1076" w:rsidRPr="00ED1076" w:rsidRDefault="00ED1076" w:rsidP="00ED107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ED1076">
              <w:rPr>
                <w:lang w:val="ru-RU"/>
              </w:rPr>
              <w:t xml:space="preserve">Что такое нейрон и нейронная сеть? </w:t>
            </w:r>
          </w:p>
          <w:p w:rsidR="00ED1076" w:rsidRPr="00ED1076" w:rsidRDefault="00ED1076" w:rsidP="00ED107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ED1076">
              <w:rPr>
                <w:lang w:val="ru-RU"/>
              </w:rPr>
              <w:t xml:space="preserve">Что такое фрейм, графы? </w:t>
            </w:r>
          </w:p>
          <w:p w:rsidR="00ED1076" w:rsidRPr="00ED1076" w:rsidRDefault="00ED1076" w:rsidP="00ED107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ED1076">
              <w:rPr>
                <w:lang w:val="ru-RU"/>
              </w:rPr>
              <w:t xml:space="preserve">В каких областях используются системы искусственного интеллекта? </w:t>
            </w:r>
          </w:p>
          <w:p w:rsidR="00ED1076" w:rsidRPr="001C7738" w:rsidRDefault="00ED1076" w:rsidP="00ED107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ED1076">
              <w:rPr>
                <w:lang w:val="ru-RU"/>
              </w:rPr>
              <w:t>Какие наблюдаться тенденции развития теории искусственного интеллекта?</w:t>
            </w:r>
          </w:p>
          <w:p w:rsidR="00CB00B7" w:rsidRPr="001C7738" w:rsidRDefault="00CB00B7" w:rsidP="00ED107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лан оценивания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tabs>
                <w:tab w:val="left" w:pos="3794"/>
              </w:tabs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График оценивания </w:t>
            </w:r>
          </w:p>
        </w:tc>
      </w:tr>
      <w:tr w:rsidR="00CB00B7" w:rsidRPr="00654C58" w:rsidTr="001C7738">
        <w:trPr>
          <w:trHeight w:val="404"/>
        </w:trPr>
        <w:tc>
          <w:tcPr>
            <w:tcW w:w="3345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До работы над проектом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Ученики работают над проектом и выполняют задания</w:t>
            </w:r>
          </w:p>
        </w:tc>
        <w:tc>
          <w:tcPr>
            <w:tcW w:w="3357" w:type="dxa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После завершения работы над проектом</w:t>
            </w:r>
          </w:p>
        </w:tc>
      </w:tr>
      <w:tr w:rsidR="00BE315A" w:rsidRPr="005E7506" w:rsidTr="001C7738">
        <w:trPr>
          <w:trHeight w:val="851"/>
        </w:trPr>
        <w:tc>
          <w:tcPr>
            <w:tcW w:w="3345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я выявления потребностей.</w:t>
            </w:r>
          </w:p>
          <w:p w:rsidR="00BE315A" w:rsidRDefault="00BE315A" w:rsidP="00746CA6">
            <w:pPr>
              <w:pStyle w:val="western"/>
              <w:numPr>
                <w:ilvl w:val="0"/>
                <w:numId w:val="1"/>
              </w:numPr>
            </w:pPr>
            <w:r>
              <w:t>Беседа по материалам вводной презентации учителя</w:t>
            </w:r>
          </w:p>
          <w:p w:rsidR="00BE315A" w:rsidRDefault="00BE315A" w:rsidP="00746CA6">
            <w:pPr>
              <w:pStyle w:val="western"/>
              <w:numPr>
                <w:ilvl w:val="0"/>
                <w:numId w:val="1"/>
              </w:numPr>
            </w:pPr>
            <w:r>
              <w:rPr>
                <w:color w:val="000000"/>
              </w:rPr>
              <w:t>мозговой штурм</w:t>
            </w:r>
            <w:r w:rsidR="00737816">
              <w:rPr>
                <w:color w:val="000000"/>
              </w:rPr>
              <w:t>.</w:t>
            </w:r>
          </w:p>
          <w:p w:rsidR="00BE315A" w:rsidRDefault="00BE315A" w:rsidP="00746CA6">
            <w:pPr>
              <w:pStyle w:val="western"/>
            </w:pPr>
          </w:p>
        </w:tc>
        <w:tc>
          <w:tcPr>
            <w:tcW w:w="4260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и поддержки самостоятельности и взаимодействия, мониторинг прогресса.</w:t>
            </w: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</w:rPr>
              <w:t>Методы оценивания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совместное планирование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rPr>
                <w:color w:val="000000"/>
              </w:rPr>
              <w:t>дневник участника проекта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обратная связь от сверстников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наблюдение за работой групп</w:t>
            </w:r>
            <w:r w:rsidR="00C45FDD">
              <w:t>.</w:t>
            </w:r>
          </w:p>
        </w:tc>
        <w:tc>
          <w:tcPr>
            <w:tcW w:w="3357" w:type="dxa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</w:rPr>
              <w:t>Стратегия доказательства понимания и умения.</w:t>
            </w:r>
          </w:p>
          <w:p w:rsidR="00BE315A" w:rsidRDefault="00BE315A" w:rsidP="00746CA6">
            <w:pPr>
              <w:pStyle w:val="western"/>
            </w:pP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  <w:color w:val="000000"/>
              </w:rPr>
              <w:t>Метод оценивания</w:t>
            </w:r>
            <w:r>
              <w:rPr>
                <w:color w:val="000000"/>
              </w:rPr>
              <w:t xml:space="preserve"> – оценка продукта, созданного учениками, показывающего то, чему они научились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ики-статьи,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ыступления</w:t>
            </w:r>
          </w:p>
          <w:p w:rsidR="00BE315A" w:rsidRDefault="00BE315A" w:rsidP="00746CA6">
            <w:pPr>
              <w:pStyle w:val="western"/>
              <w:ind w:left="720"/>
            </w:pP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писание методов оценивания </w:t>
            </w:r>
          </w:p>
        </w:tc>
      </w:tr>
      <w:tr w:rsidR="00CB00B7" w:rsidRPr="00654C58" w:rsidTr="001C7738">
        <w:trPr>
          <w:trHeight w:val="1538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BE315A" w:rsidRDefault="00BE315A" w:rsidP="00746CA6">
            <w:pPr>
              <w:pStyle w:val="western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Пояснение:</w:t>
            </w:r>
          </w:p>
          <w:p w:rsidR="0008310A" w:rsidRDefault="00737816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737816">
              <w:rPr>
                <w:bCs/>
                <w:sz w:val="28"/>
                <w:szCs w:val="28"/>
              </w:rPr>
              <w:t xml:space="preserve">В начале проектной деятельности </w:t>
            </w:r>
            <w:r>
              <w:rPr>
                <w:bCs/>
                <w:sz w:val="28"/>
                <w:szCs w:val="28"/>
              </w:rPr>
              <w:t xml:space="preserve"> проводится оценка первоначального опыта и интересов учащихся с помощью стартовой презентации. Перед учащимися ставятся проблемные вопросы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ответы на которые они ищут в ходе исследования. Для планирования работы в группе используются листы планирования. С помощью листов самооценки каждый учащийся может оценить свой вклад в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работу с группой.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Преподаватель оценивает выполнение учащимися лабораторных работ. </w:t>
            </w:r>
          </w:p>
          <w:p w:rsidR="0008310A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Проводится взаимооценка выполнения лабораторных работ учащимися.  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 В конце проекта проводится внутригрупповая и индивидуальная рефлексия, выполняется </w:t>
            </w:r>
            <w:proofErr w:type="gramStart"/>
            <w:r w:rsidRPr="0008310A">
              <w:rPr>
                <w:bCs/>
                <w:sz w:val="28"/>
                <w:szCs w:val="28"/>
              </w:rPr>
              <w:t>итоговое</w:t>
            </w:r>
            <w:proofErr w:type="gramEnd"/>
            <w:r w:rsidR="00F510F2" w:rsidRPr="00F510F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310A">
              <w:rPr>
                <w:bCs/>
                <w:sz w:val="28"/>
                <w:szCs w:val="28"/>
              </w:rPr>
              <w:t>самооценивание</w:t>
            </w:r>
            <w:proofErr w:type="spellEnd"/>
            <w:r w:rsidRPr="0008310A">
              <w:rPr>
                <w:bCs/>
                <w:sz w:val="28"/>
                <w:szCs w:val="28"/>
              </w:rPr>
              <w:t xml:space="preserve"> работы в группах. Учащие</w:t>
            </w:r>
            <w:r>
              <w:rPr>
                <w:bCs/>
                <w:sz w:val="28"/>
                <w:szCs w:val="28"/>
              </w:rPr>
              <w:t xml:space="preserve">ся заполняют проверочный лист, </w:t>
            </w:r>
            <w:r w:rsidRPr="0008310A">
              <w:rPr>
                <w:bCs/>
                <w:sz w:val="28"/>
                <w:szCs w:val="28"/>
              </w:rPr>
              <w:t xml:space="preserve">который им предлагался в начале проекта, выявляют свои </w:t>
            </w:r>
            <w:r w:rsidRPr="0008310A">
              <w:rPr>
                <w:bCs/>
                <w:sz w:val="28"/>
                <w:szCs w:val="28"/>
              </w:rPr>
              <w:lastRenderedPageBreak/>
              <w:t xml:space="preserve">приращения. </w:t>
            </w:r>
          </w:p>
          <w:p w:rsidR="00CB00B7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>Ученикам предлагается подготовить ментальную карту «Как с</w:t>
            </w:r>
            <w:r>
              <w:rPr>
                <w:bCs/>
                <w:sz w:val="28"/>
                <w:szCs w:val="28"/>
              </w:rPr>
              <w:t xml:space="preserve">делать правильный выбор?», где </w:t>
            </w:r>
            <w:r w:rsidRPr="0008310A">
              <w:rPr>
                <w:bCs/>
                <w:sz w:val="28"/>
                <w:szCs w:val="28"/>
              </w:rPr>
              <w:t>отразит свой ответ на основополагающий вопрос.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Сведения о проекте</w:t>
            </w:r>
          </w:p>
        </w:tc>
      </w:tr>
      <w:tr w:rsidR="00CB00B7" w:rsidRPr="00654C58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еобходимые начальные знания, умения, навыки</w:t>
            </w:r>
          </w:p>
        </w:tc>
      </w:tr>
      <w:tr w:rsidR="00CB00B7" w:rsidRPr="00654C58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99753E" w:rsidRDefault="00DC2737" w:rsidP="0031619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Начальные знания и умения по </w:t>
            </w:r>
            <w:r w:rsidR="002E54A0">
              <w:rPr>
                <w:rFonts w:ascii="Times New Roman" w:hAnsi="Times New Roman" w:cs="Times New Roman"/>
                <w:i/>
                <w:iCs/>
                <w:color w:val="auto"/>
              </w:rPr>
              <w:t>информатике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, полученные в </w:t>
            </w:r>
            <w:r w:rsidR="00316199">
              <w:rPr>
                <w:rFonts w:ascii="Times New Roman" w:hAnsi="Times New Roman" w:cs="Times New Roman"/>
                <w:i/>
                <w:iCs/>
                <w:color w:val="auto"/>
              </w:rPr>
              <w:t>10-11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класс</w:t>
            </w:r>
            <w:r w:rsidR="00316199">
              <w:rPr>
                <w:rFonts w:ascii="Times New Roman" w:hAnsi="Times New Roman" w:cs="Times New Roman"/>
                <w:i/>
                <w:iCs/>
                <w:color w:val="auto"/>
              </w:rPr>
              <w:t>ах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мероприятия</w:t>
            </w:r>
          </w:p>
        </w:tc>
      </w:tr>
      <w:tr w:rsidR="00CB00B7" w:rsidRPr="00654C58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08310A" w:rsidRP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- 3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знакомство с проектом, деление на группы, составление плана работы </w:t>
            </w:r>
            <w:proofErr w:type="gramStart"/>
            <w:r w:rsidR="0008310A" w:rsidRPr="0008310A">
              <w:rPr>
                <w:rFonts w:ascii="Verdana" w:hAnsi="Verdana"/>
                <w:sz w:val="20"/>
                <w:szCs w:val="20"/>
              </w:rPr>
              <w:t>в</w:t>
            </w:r>
            <w:proofErr w:type="gramEnd"/>
          </w:p>
          <w:p w:rsidR="0008310A" w:rsidRPr="0008310A" w:rsidRDefault="0008310A" w:rsidP="00746CA6">
            <w:pPr>
              <w:pStyle w:val="western"/>
              <w:ind w:left="720"/>
              <w:rPr>
                <w:rFonts w:ascii="Verdana" w:hAnsi="Verdana"/>
                <w:sz w:val="20"/>
                <w:szCs w:val="20"/>
              </w:rPr>
            </w:pPr>
            <w:r w:rsidRPr="0008310A">
              <w:rPr>
                <w:rFonts w:ascii="Verdana" w:hAnsi="Verdana"/>
                <w:sz w:val="20"/>
                <w:szCs w:val="20"/>
              </w:rPr>
              <w:t xml:space="preserve">группе; </w:t>
            </w:r>
          </w:p>
          <w:p w:rsid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-8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проведение исследований, выполнение лабораторных работ; оформление 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cr/>
              <w:t>результатов работы;</w:t>
            </w:r>
          </w:p>
          <w:p w:rsidR="00CB00B7" w:rsidRP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-10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самооценка и оценка выполненной работы, итоговая конференция. 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Материалы для дифференцированного обучения</w:t>
            </w:r>
          </w:p>
        </w:tc>
      </w:tr>
      <w:tr w:rsidR="00CB00B7" w:rsidRPr="005E7506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5E7506">
              <w:rPr>
                <w:rFonts w:ascii="Times New Roman" w:hAnsi="Times New Roman" w:cs="Times New Roman"/>
              </w:rPr>
              <w:t xml:space="preserve">Ученик с проблемами усвоения учебного материала </w:t>
            </w:r>
            <w:r w:rsidRPr="0099418A">
              <w:rPr>
                <w:rFonts w:ascii="Times New Roman" w:hAnsi="Times New Roman" w:cs="Times New Roman"/>
                <w:color w:val="auto"/>
              </w:rPr>
              <w:t>(Проблемный ученик)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Задания с выбором ответа. Задания, где необходимо вместо пропусков вставить пропущенные слова. Для защиты составить подробный план ответа.</w:t>
            </w:r>
          </w:p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654C58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ник, для которого язык преподавания не родной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  <w:rPr>
                <w:color w:val="211E1E"/>
              </w:rPr>
            </w:pPr>
            <w:r>
              <w:rPr>
                <w:rFonts w:ascii="Verdana" w:hAnsi="Verdana"/>
                <w:color w:val="211E1E"/>
                <w:sz w:val="20"/>
                <w:szCs w:val="20"/>
              </w:rPr>
              <w:t>Использовать задачи по готовым чертежам.</w:t>
            </w:r>
          </w:p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654C58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даренный ученик 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Быть лидером в группе, координировать работу, искать свои способы доказательства теорем, решение задач несколькими способами.</w:t>
            </w:r>
          </w:p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654C58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Материалы и ресурсы, необходимые для проекта</w:t>
            </w:r>
          </w:p>
        </w:tc>
      </w:tr>
      <w:tr w:rsidR="00CB00B7" w:rsidRPr="00654C58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оборудование (отметьте нужные пункты)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99753E" w:rsidRDefault="0077744D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пьютер</w:t>
            </w:r>
            <w:r w:rsidR="00F74F69">
              <w:rPr>
                <w:rFonts w:ascii="Times New Roman" w:hAnsi="Times New Roman" w:cs="Times New Roman"/>
                <w:color w:val="auto"/>
              </w:rPr>
              <w:t>, и т.д.</w:t>
            </w:r>
          </w:p>
        </w:tc>
      </w:tr>
      <w:tr w:rsidR="00CB00B7" w:rsidRPr="00654C58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программное обеспечение (отметьте нужные пункты)</w:t>
            </w:r>
          </w:p>
        </w:tc>
      </w:tr>
      <w:tr w:rsidR="00DC2737" w:rsidRPr="00654C58" w:rsidTr="001C7738">
        <w:trPr>
          <w:trHeight w:val="1538"/>
        </w:trPr>
        <w:tc>
          <w:tcPr>
            <w:tcW w:w="10963" w:type="dxa"/>
            <w:gridSpan w:val="5"/>
            <w:shd w:val="clear" w:color="auto" w:fill="FFFFFF"/>
          </w:tcPr>
          <w:p w:rsidR="00CE4404" w:rsidRPr="00316199" w:rsidRDefault="00CE4404" w:rsidP="00746CA6">
            <w:pPr>
              <w:pStyle w:val="western"/>
            </w:pPr>
          </w:p>
        </w:tc>
      </w:tr>
    </w:tbl>
    <w:p w:rsidR="00960637" w:rsidRPr="00CB00B7" w:rsidRDefault="00960637">
      <w:pPr>
        <w:rPr>
          <w:lang w:val="ru-RU"/>
        </w:rPr>
      </w:pPr>
    </w:p>
    <w:sectPr w:rsidR="00960637" w:rsidRPr="00CB00B7" w:rsidSect="002E54A0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5E71"/>
    <w:multiLevelType w:val="multilevel"/>
    <w:tmpl w:val="DA00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06D20"/>
    <w:multiLevelType w:val="multilevel"/>
    <w:tmpl w:val="853E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152F6"/>
    <w:multiLevelType w:val="multilevel"/>
    <w:tmpl w:val="D876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358B7"/>
    <w:multiLevelType w:val="multilevel"/>
    <w:tmpl w:val="7C9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77D3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AE5B0F"/>
    <w:multiLevelType w:val="multilevel"/>
    <w:tmpl w:val="5116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E0375"/>
    <w:multiLevelType w:val="hybridMultilevel"/>
    <w:tmpl w:val="832C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E3FFD"/>
    <w:multiLevelType w:val="multilevel"/>
    <w:tmpl w:val="0FAA3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85526"/>
    <w:multiLevelType w:val="hybridMultilevel"/>
    <w:tmpl w:val="71D6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122CA"/>
    <w:multiLevelType w:val="multilevel"/>
    <w:tmpl w:val="AE20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51D25"/>
    <w:multiLevelType w:val="multilevel"/>
    <w:tmpl w:val="BA80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A1C03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253680"/>
    <w:multiLevelType w:val="multilevel"/>
    <w:tmpl w:val="0A24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7E5E52"/>
    <w:multiLevelType w:val="multilevel"/>
    <w:tmpl w:val="65A8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D4443D"/>
    <w:multiLevelType w:val="multilevel"/>
    <w:tmpl w:val="1B38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F45F2"/>
    <w:multiLevelType w:val="multilevel"/>
    <w:tmpl w:val="3930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84BD8"/>
    <w:multiLevelType w:val="multilevel"/>
    <w:tmpl w:val="D27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6100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1C5688"/>
    <w:multiLevelType w:val="multilevel"/>
    <w:tmpl w:val="1FE0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504E9"/>
    <w:multiLevelType w:val="multilevel"/>
    <w:tmpl w:val="FD7A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94726E"/>
    <w:multiLevelType w:val="multilevel"/>
    <w:tmpl w:val="83E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C6676"/>
    <w:multiLevelType w:val="multilevel"/>
    <w:tmpl w:val="2280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7"/>
  </w:num>
  <w:num w:numId="8">
    <w:abstractNumId w:val="3"/>
  </w:num>
  <w:num w:numId="9">
    <w:abstractNumId w:val="19"/>
  </w:num>
  <w:num w:numId="10">
    <w:abstractNumId w:val="0"/>
  </w:num>
  <w:num w:numId="11">
    <w:abstractNumId w:val="5"/>
  </w:num>
  <w:num w:numId="12">
    <w:abstractNumId w:val="20"/>
  </w:num>
  <w:num w:numId="13">
    <w:abstractNumId w:val="2"/>
  </w:num>
  <w:num w:numId="14">
    <w:abstractNumId w:val="1"/>
  </w:num>
  <w:num w:numId="15">
    <w:abstractNumId w:val="8"/>
  </w:num>
  <w:num w:numId="16">
    <w:abstractNumId w:val="18"/>
  </w:num>
  <w:num w:numId="17">
    <w:abstractNumId w:val="9"/>
  </w:num>
  <w:num w:numId="18">
    <w:abstractNumId w:val="6"/>
  </w:num>
  <w:num w:numId="19">
    <w:abstractNumId w:val="14"/>
  </w:num>
  <w:num w:numId="20">
    <w:abstractNumId w:val="17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0B7"/>
    <w:rsid w:val="00005814"/>
    <w:rsid w:val="00041E80"/>
    <w:rsid w:val="00064256"/>
    <w:rsid w:val="0008310A"/>
    <w:rsid w:val="00143B6A"/>
    <w:rsid w:val="00197256"/>
    <w:rsid w:val="001A3856"/>
    <w:rsid w:val="001C7738"/>
    <w:rsid w:val="00282586"/>
    <w:rsid w:val="002C7FC8"/>
    <w:rsid w:val="002E54A0"/>
    <w:rsid w:val="00316199"/>
    <w:rsid w:val="0033615B"/>
    <w:rsid w:val="003C6A72"/>
    <w:rsid w:val="00436383"/>
    <w:rsid w:val="004716BE"/>
    <w:rsid w:val="004954DB"/>
    <w:rsid w:val="00537E18"/>
    <w:rsid w:val="005D2110"/>
    <w:rsid w:val="005E4734"/>
    <w:rsid w:val="006066EA"/>
    <w:rsid w:val="00654C58"/>
    <w:rsid w:val="00664323"/>
    <w:rsid w:val="00737816"/>
    <w:rsid w:val="00746CA6"/>
    <w:rsid w:val="0077744D"/>
    <w:rsid w:val="00805FB9"/>
    <w:rsid w:val="00854975"/>
    <w:rsid w:val="009278A0"/>
    <w:rsid w:val="00934FFF"/>
    <w:rsid w:val="00960637"/>
    <w:rsid w:val="00961675"/>
    <w:rsid w:val="009662F9"/>
    <w:rsid w:val="0099753E"/>
    <w:rsid w:val="009B3BF0"/>
    <w:rsid w:val="009F2987"/>
    <w:rsid w:val="00AB0581"/>
    <w:rsid w:val="00AE0C89"/>
    <w:rsid w:val="00B3570D"/>
    <w:rsid w:val="00B52284"/>
    <w:rsid w:val="00B573C2"/>
    <w:rsid w:val="00B67141"/>
    <w:rsid w:val="00BD33D5"/>
    <w:rsid w:val="00BE315A"/>
    <w:rsid w:val="00BF39A9"/>
    <w:rsid w:val="00BF557B"/>
    <w:rsid w:val="00C45FDD"/>
    <w:rsid w:val="00C73BFD"/>
    <w:rsid w:val="00C815B9"/>
    <w:rsid w:val="00CB00B7"/>
    <w:rsid w:val="00CE4404"/>
    <w:rsid w:val="00CF6472"/>
    <w:rsid w:val="00D86AB8"/>
    <w:rsid w:val="00DA2BEA"/>
    <w:rsid w:val="00DC2737"/>
    <w:rsid w:val="00E06FD4"/>
    <w:rsid w:val="00E23F68"/>
    <w:rsid w:val="00E40C20"/>
    <w:rsid w:val="00E47CA7"/>
    <w:rsid w:val="00E60545"/>
    <w:rsid w:val="00E76B86"/>
    <w:rsid w:val="00EC5F0A"/>
    <w:rsid w:val="00ED1076"/>
    <w:rsid w:val="00EF5D0F"/>
    <w:rsid w:val="00F223E6"/>
    <w:rsid w:val="00F510F2"/>
    <w:rsid w:val="00F66090"/>
    <w:rsid w:val="00F74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a"/>
    <w:rsid w:val="00BE315A"/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DC27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a"/>
    <w:rsid w:val="00BE315A"/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DC27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494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00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033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9221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626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DDC0-224E-4F40-8976-A8BDC7F8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PC-01</cp:lastModifiedBy>
  <cp:revision>9</cp:revision>
  <dcterms:created xsi:type="dcterms:W3CDTF">2012-10-18T08:40:00Z</dcterms:created>
  <dcterms:modified xsi:type="dcterms:W3CDTF">2012-11-14T08:58:00Z</dcterms:modified>
</cp:coreProperties>
</file>